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A7" w:rsidRPr="007418A7" w:rsidRDefault="007418A7" w:rsidP="007418A7">
      <w:pPr>
        <w:jc w:val="center"/>
        <w:rPr>
          <w:rFonts w:ascii="標楷體" w:eastAsia="標楷體" w:hAnsi="標楷體" w:cs="Times New Roman"/>
          <w:b/>
          <w:sz w:val="28"/>
          <w:szCs w:val="28"/>
        </w:rPr>
      </w:pPr>
      <w:r w:rsidRPr="007418A7">
        <w:rPr>
          <w:rFonts w:ascii="標楷體" w:eastAsia="標楷體" w:hAnsi="標楷體" w:cs="Times New Roman" w:hint="eastAsia"/>
          <w:b/>
          <w:sz w:val="28"/>
          <w:szCs w:val="28"/>
        </w:rPr>
        <w:t>亞東</w:t>
      </w:r>
      <w:r w:rsidR="00D07190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科技大學</w:t>
      </w:r>
      <w:r w:rsidRPr="007418A7">
        <w:rPr>
          <w:rFonts w:ascii="標楷體" w:eastAsia="標楷體" w:hAnsi="標楷體" w:cs="Times New Roman" w:hint="eastAsia"/>
          <w:b/>
          <w:sz w:val="28"/>
          <w:szCs w:val="28"/>
        </w:rPr>
        <w:t>補助新進教師專題</w:t>
      </w:r>
      <w:r w:rsidRPr="007418A7">
        <w:rPr>
          <w:rFonts w:ascii="標楷體" w:eastAsia="標楷體" w:hAnsi="標楷體" w:cs="Times New Roman"/>
          <w:b/>
          <w:sz w:val="28"/>
          <w:szCs w:val="28"/>
        </w:rPr>
        <w:t>研究計畫案</w:t>
      </w:r>
      <w:r w:rsidRPr="007418A7">
        <w:rPr>
          <w:rFonts w:ascii="標楷體" w:eastAsia="標楷體" w:hAnsi="標楷體" w:cs="Times New Roman" w:hint="eastAsia"/>
          <w:b/>
          <w:sz w:val="28"/>
          <w:szCs w:val="28"/>
        </w:rPr>
        <w:t>申請書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94"/>
        <w:gridCol w:w="1149"/>
        <w:gridCol w:w="245"/>
        <w:gridCol w:w="1393"/>
        <w:gridCol w:w="2788"/>
      </w:tblGrid>
      <w:tr w:rsidR="007418A7" w:rsidRPr="007418A7" w:rsidTr="007418A7">
        <w:tc>
          <w:tcPr>
            <w:tcW w:w="4181" w:type="dxa"/>
            <w:gridSpan w:val="4"/>
          </w:tcPr>
          <w:p w:rsidR="007418A7" w:rsidRPr="007418A7" w:rsidRDefault="007418A7" w:rsidP="00D07190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單位系</w:t>
            </w:r>
            <w:r w:rsidR="00D07190">
              <w:rPr>
                <w:rFonts w:ascii="Times New Roman" w:eastAsia="標楷體" w:hAnsi="Times New Roman" w:cs="Times New Roman" w:hint="eastAsia"/>
                <w:bCs/>
                <w:szCs w:val="24"/>
                <w:lang w:eastAsia="zh-HK"/>
              </w:rPr>
              <w:t>別</w:t>
            </w: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：</w:t>
            </w:r>
          </w:p>
        </w:tc>
        <w:tc>
          <w:tcPr>
            <w:tcW w:w="4181" w:type="dxa"/>
            <w:gridSpan w:val="2"/>
          </w:tcPr>
          <w:p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姓名：</w:t>
            </w:r>
          </w:p>
        </w:tc>
      </w:tr>
      <w:tr w:rsidR="007418A7" w:rsidRPr="007418A7" w:rsidTr="007418A7">
        <w:tc>
          <w:tcPr>
            <w:tcW w:w="8362" w:type="dxa"/>
            <w:gridSpan w:val="6"/>
          </w:tcPr>
          <w:p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科技部計畫名稱：</w:t>
            </w:r>
          </w:p>
        </w:tc>
      </w:tr>
      <w:tr w:rsidR="007418A7" w:rsidRPr="007418A7" w:rsidTr="007418A7">
        <w:tc>
          <w:tcPr>
            <w:tcW w:w="8362" w:type="dxa"/>
            <w:gridSpan w:val="6"/>
          </w:tcPr>
          <w:p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到職日期</w:t>
            </w: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:</w:t>
            </w:r>
          </w:p>
        </w:tc>
      </w:tr>
      <w:tr w:rsidR="007418A7" w:rsidRPr="007418A7" w:rsidTr="007418A7">
        <w:tc>
          <w:tcPr>
            <w:tcW w:w="4181" w:type="dxa"/>
            <w:gridSpan w:val="4"/>
            <w:tcBorders>
              <w:bottom w:val="single" w:sz="12" w:space="0" w:color="auto"/>
            </w:tcBorders>
          </w:tcPr>
          <w:p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科技部核定金額：</w:t>
            </w:r>
          </w:p>
        </w:tc>
        <w:tc>
          <w:tcPr>
            <w:tcW w:w="4181" w:type="dxa"/>
            <w:gridSpan w:val="2"/>
            <w:tcBorders>
              <w:bottom w:val="single" w:sz="12" w:space="0" w:color="auto"/>
            </w:tcBorders>
          </w:tcPr>
          <w:p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申請本校補助金額：</w:t>
            </w:r>
          </w:p>
        </w:tc>
      </w:tr>
      <w:tr w:rsidR="007418A7" w:rsidRPr="007418A7" w:rsidTr="007418A7">
        <w:tc>
          <w:tcPr>
            <w:tcW w:w="8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8A7" w:rsidRPr="007418A7" w:rsidRDefault="007418A7" w:rsidP="007418A7">
            <w:pPr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7418A7">
              <w:rPr>
                <w:rFonts w:ascii="標楷體" w:eastAsia="標楷體" w:hAnsi="標楷體" w:cs="Times New Roman" w:hint="eastAsia"/>
                <w:b/>
                <w:szCs w:val="24"/>
              </w:rPr>
              <w:t>本校補助經費擬使用規劃表</w:t>
            </w:r>
            <w:r w:rsidRPr="007418A7">
              <w:rPr>
                <w:rFonts w:ascii="Times New Roman" w:eastAsia="標楷體" w:hAnsi="Times New Roman" w:cs="Times New Roman" w:hint="eastAsia"/>
                <w:b/>
                <w:szCs w:val="24"/>
              </w:rPr>
              <w:t>（不得編列差旅費）</w:t>
            </w:r>
          </w:p>
        </w:tc>
      </w:tr>
      <w:tr w:rsidR="007418A7" w:rsidRPr="007418A7" w:rsidTr="007418A7">
        <w:trPr>
          <w:trHeight w:val="771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8A7" w:rsidRPr="004D2342" w:rsidRDefault="00113F1A" w:rsidP="007418A7">
            <w:pPr>
              <w:snapToGrid w:val="0"/>
              <w:spacing w:line="480" w:lineRule="auto"/>
              <w:ind w:rightChars="30" w:right="72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項目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7418A7" w:rsidRPr="007418A7" w:rsidRDefault="007418A7" w:rsidP="007418A7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金額</w:t>
            </w:r>
          </w:p>
        </w:tc>
        <w:tc>
          <w:tcPr>
            <w:tcW w:w="442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18A7" w:rsidRPr="007418A7" w:rsidRDefault="007418A7" w:rsidP="007418A7">
            <w:pPr>
              <w:snapToGrid w:val="0"/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說明</w:t>
            </w: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細目、單價、數量</w:t>
            </w: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</w:tr>
      <w:tr w:rsidR="007418A7" w:rsidRPr="007418A7" w:rsidTr="007418A7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13F1A" w:rsidRPr="004D2342" w:rsidRDefault="00113F1A" w:rsidP="00113F1A">
            <w:pPr>
              <w:snapToGrid w:val="0"/>
              <w:ind w:leftChars="40" w:left="96" w:rightChars="46" w:right="11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研究設備費</w:t>
            </w:r>
          </w:p>
          <w:p w:rsidR="007418A7" w:rsidRPr="004D2342" w:rsidRDefault="00113F1A" w:rsidP="00113F1A">
            <w:pPr>
              <w:ind w:leftChars="40" w:left="96" w:rightChars="46" w:right="11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(</w:t>
            </w: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資本門</w:t>
            </w: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7418A7" w:rsidRPr="007418A7" w:rsidTr="007418A7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8A7" w:rsidRPr="004D2342" w:rsidRDefault="00113F1A" w:rsidP="007418A7">
            <w:pPr>
              <w:ind w:leftChars="40" w:left="96" w:rightChars="46" w:right="11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4D2342">
              <w:rPr>
                <w:rFonts w:ascii="Times New Roman" w:eastAsia="標楷體" w:hAnsi="Times New Roman" w:cs="Times New Roman" w:hint="eastAsia"/>
                <w:bCs/>
                <w:szCs w:val="24"/>
              </w:rPr>
              <w:t>經常門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7418A7" w:rsidRPr="007418A7" w:rsidTr="007418A7">
        <w:tc>
          <w:tcPr>
            <w:tcW w:w="209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18A7" w:rsidRPr="007418A7" w:rsidRDefault="007418A7" w:rsidP="007418A7">
            <w:pPr>
              <w:ind w:leftChars="40" w:left="96" w:rightChars="46" w:right="110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2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418A7" w:rsidRPr="007418A7" w:rsidRDefault="007418A7" w:rsidP="007418A7">
            <w:pPr>
              <w:spacing w:line="480" w:lineRule="auto"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7418A7" w:rsidRPr="007418A7" w:rsidTr="007418A7"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</w:tcPr>
          <w:p w:rsidR="007418A7" w:rsidRPr="007418A7" w:rsidRDefault="007418A7" w:rsidP="007418A7">
            <w:pPr>
              <w:spacing w:line="480" w:lineRule="auto"/>
              <w:ind w:leftChars="40" w:left="96" w:rightChars="46" w:right="110"/>
              <w:jc w:val="distribute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7418A7">
              <w:rPr>
                <w:rFonts w:ascii="Times New Roman" w:eastAsia="標楷體" w:hAnsi="Times New Roman" w:cs="Times New Roman" w:hint="eastAsia"/>
                <w:bCs/>
                <w:szCs w:val="24"/>
              </w:rPr>
              <w:t>合計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  <w:tc>
          <w:tcPr>
            <w:tcW w:w="44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418A7" w:rsidRPr="007418A7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  <w:tr w:rsidR="007418A7" w:rsidRPr="007418A7" w:rsidTr="007418A7">
        <w:trPr>
          <w:trHeight w:val="1260"/>
        </w:trPr>
        <w:tc>
          <w:tcPr>
            <w:tcW w:w="27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18A7" w:rsidRPr="007418A7" w:rsidRDefault="007418A7" w:rsidP="007418A7">
            <w:pPr>
              <w:rPr>
                <w:rFonts w:ascii="標楷體" w:eastAsia="標楷體" w:hAnsi="標楷體" w:cs="Times New Roman"/>
                <w:szCs w:val="24"/>
              </w:rPr>
            </w:pPr>
            <w:r w:rsidRPr="007418A7">
              <w:rPr>
                <w:rFonts w:ascii="標楷體" w:eastAsia="標楷體" w:hAnsi="標楷體" w:cs="Times New Roman" w:hint="eastAsia"/>
                <w:szCs w:val="24"/>
              </w:rPr>
              <w:t>申請人簽名</w:t>
            </w:r>
          </w:p>
          <w:p w:rsidR="007418A7" w:rsidRPr="007418A7" w:rsidRDefault="007418A7" w:rsidP="007418A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418A7" w:rsidRDefault="007418A7" w:rsidP="007418A7">
            <w:pPr>
              <w:rPr>
                <w:rFonts w:ascii="標楷體" w:eastAsia="標楷體" w:hAnsi="標楷體" w:cs="Times New Roman"/>
                <w:szCs w:val="24"/>
              </w:rPr>
            </w:pPr>
            <w:r w:rsidRPr="007418A7">
              <w:rPr>
                <w:rFonts w:ascii="標楷體" w:eastAsia="標楷體" w:hAnsi="標楷體" w:cs="Times New Roman" w:hint="eastAsia"/>
                <w:szCs w:val="24"/>
              </w:rPr>
              <w:t>系主任：</w:t>
            </w:r>
          </w:p>
          <w:p w:rsidR="00F65D9A" w:rsidRPr="007418A7" w:rsidRDefault="00F65D9A" w:rsidP="007418A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7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8A7" w:rsidRPr="007418A7" w:rsidRDefault="007418A7" w:rsidP="007418A7">
            <w:pPr>
              <w:rPr>
                <w:rFonts w:ascii="標楷體" w:eastAsia="標楷體" w:hAnsi="標楷體" w:cs="Times New Roman"/>
                <w:szCs w:val="24"/>
              </w:rPr>
            </w:pPr>
            <w:r w:rsidRPr="007418A7">
              <w:rPr>
                <w:rFonts w:ascii="標楷體" w:eastAsia="標楷體" w:hAnsi="標楷體" w:cs="Times New Roman" w:hint="eastAsia"/>
                <w:szCs w:val="24"/>
              </w:rPr>
              <w:t>學</w:t>
            </w:r>
            <w:r w:rsidR="00D07190">
              <w:rPr>
                <w:rFonts w:ascii="標楷體" w:eastAsia="標楷體" w:hAnsi="標楷體" w:cs="Times New Roman" w:hint="eastAsia"/>
                <w:szCs w:val="24"/>
                <w:lang w:eastAsia="zh-HK"/>
              </w:rPr>
              <w:t>院院</w:t>
            </w:r>
            <w:r w:rsidRPr="007418A7">
              <w:rPr>
                <w:rFonts w:ascii="標楷體" w:eastAsia="標楷體" w:hAnsi="標楷體" w:cs="Times New Roman" w:hint="eastAsia"/>
                <w:szCs w:val="24"/>
              </w:rPr>
              <w:t>長：</w:t>
            </w:r>
          </w:p>
          <w:p w:rsidR="007418A7" w:rsidRPr="007418A7" w:rsidRDefault="007418A7" w:rsidP="007418A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7418A7" w:rsidRPr="007418A7" w:rsidTr="007418A7">
        <w:trPr>
          <w:trHeight w:val="1260"/>
        </w:trPr>
        <w:tc>
          <w:tcPr>
            <w:tcW w:w="836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8A7" w:rsidRPr="004D2342" w:rsidRDefault="007418A7" w:rsidP="007418A7">
            <w:pPr>
              <w:spacing w:line="24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4D2342">
              <w:rPr>
                <w:rFonts w:ascii="Times New Roman" w:eastAsia="標楷體" w:hAnsi="Times New Roman" w:cs="Times New Roman" w:hint="eastAsia"/>
                <w:szCs w:val="24"/>
              </w:rPr>
              <w:t>研</w:t>
            </w:r>
            <w:r w:rsidR="00D07190">
              <w:rPr>
                <w:rFonts w:ascii="Times New Roman" w:eastAsia="標楷體" w:hAnsi="Times New Roman" w:cs="Times New Roman" w:hint="eastAsia"/>
                <w:szCs w:val="24"/>
                <w:lang w:eastAsia="zh-HK"/>
              </w:rPr>
              <w:t>發長</w:t>
            </w:r>
          </w:p>
          <w:p w:rsidR="007418A7" w:rsidRPr="004D2342" w:rsidRDefault="007418A7" w:rsidP="007418A7">
            <w:pPr>
              <w:spacing w:line="480" w:lineRule="auto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</w:tc>
      </w:tr>
    </w:tbl>
    <w:p w:rsidR="007418A7" w:rsidRPr="007418A7" w:rsidRDefault="007418A7" w:rsidP="007418A7">
      <w:pPr>
        <w:spacing w:line="240" w:lineRule="atLeast"/>
        <w:rPr>
          <w:rFonts w:ascii="Times New Roman" w:eastAsia="標楷體" w:hAnsi="Times New Roman" w:cs="Times New Roman"/>
          <w:b/>
          <w:bCs/>
          <w:szCs w:val="24"/>
        </w:rPr>
      </w:pPr>
      <w:r w:rsidRPr="007418A7">
        <w:rPr>
          <w:rFonts w:ascii="Times New Roman" w:eastAsia="標楷體" w:hAnsi="Times New Roman" w:cs="Times New Roman" w:hint="eastAsia"/>
          <w:b/>
          <w:bCs/>
          <w:szCs w:val="24"/>
        </w:rPr>
        <w:t>備註：</w:t>
      </w:r>
    </w:p>
    <w:p w:rsidR="007418A7" w:rsidRPr="007418A7" w:rsidRDefault="007418A7" w:rsidP="00532BED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7418A7">
        <w:rPr>
          <w:rFonts w:ascii="Times New Roman" w:eastAsia="標楷體" w:hAnsi="Times New Roman" w:cs="Times New Roman" w:hint="eastAsia"/>
          <w:szCs w:val="24"/>
        </w:rPr>
        <w:t>檢附科技部核定通過專題研究計畫書（紙本或電子檔）及科技部核定清單。</w:t>
      </w:r>
    </w:p>
    <w:p w:rsidR="007418A7" w:rsidRPr="007418A7" w:rsidRDefault="007418A7" w:rsidP="00532BED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7418A7">
        <w:rPr>
          <w:rFonts w:ascii="Times New Roman" w:eastAsia="標楷體" w:hAnsi="Times New Roman" w:cs="Times New Roman" w:hint="eastAsia"/>
          <w:szCs w:val="24"/>
        </w:rPr>
        <w:t>研究成果歸屬：亞東</w:t>
      </w:r>
      <w:r w:rsidR="00D07190">
        <w:rPr>
          <w:rFonts w:ascii="Times New Roman" w:eastAsia="標楷體" w:hAnsi="Times New Roman" w:cs="Times New Roman" w:hint="eastAsia"/>
          <w:szCs w:val="24"/>
          <w:lang w:eastAsia="zh-HK"/>
        </w:rPr>
        <w:t>科技大學</w:t>
      </w:r>
      <w:r w:rsidRPr="007418A7">
        <w:rPr>
          <w:rFonts w:ascii="Times New Roman" w:eastAsia="標楷體" w:hAnsi="Times New Roman" w:cs="Times New Roman" w:hint="eastAsia"/>
          <w:szCs w:val="24"/>
        </w:rPr>
        <w:t>。</w:t>
      </w:r>
    </w:p>
    <w:p w:rsidR="007418A7" w:rsidRPr="004D2342" w:rsidRDefault="007418A7" w:rsidP="00532BED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b/>
          <w:szCs w:val="24"/>
        </w:rPr>
      </w:pPr>
      <w:r w:rsidRPr="007418A7">
        <w:rPr>
          <w:rFonts w:ascii="Times New Roman" w:eastAsia="標楷體" w:hAnsi="Times New Roman" w:cs="Times New Roman" w:hint="eastAsia"/>
          <w:b/>
          <w:szCs w:val="24"/>
        </w:rPr>
        <w:t>本經費補助以獲得科技部專題研究計畫</w:t>
      </w:r>
      <w:r w:rsidRPr="007418A7">
        <w:rPr>
          <w:rFonts w:ascii="Times New Roman" w:eastAsia="標楷體" w:hAnsi="Times New Roman" w:cs="Times New Roman" w:hint="eastAsia"/>
          <w:b/>
          <w:szCs w:val="24"/>
          <w:u w:val="single"/>
        </w:rPr>
        <w:t>第一年業務費</w:t>
      </w:r>
      <w:r w:rsidRPr="004D2342">
        <w:rPr>
          <w:rFonts w:ascii="Times New Roman" w:eastAsia="標楷體" w:hAnsi="Times New Roman" w:cs="Times New Roman" w:hint="eastAsia"/>
          <w:b/>
          <w:szCs w:val="24"/>
          <w:u w:val="single"/>
        </w:rPr>
        <w:t>（不含研究人力費）</w:t>
      </w:r>
      <w:r w:rsidRPr="004D2342">
        <w:rPr>
          <w:rFonts w:ascii="Times New Roman" w:eastAsia="標楷體" w:hAnsi="Times New Roman" w:cs="Times New Roman" w:hint="eastAsia"/>
          <w:b/>
          <w:szCs w:val="24"/>
        </w:rPr>
        <w:t>計算為原則，最高補助金額為</w:t>
      </w:r>
      <w:r w:rsidR="00113F1A" w:rsidRPr="004D2342">
        <w:rPr>
          <w:rFonts w:ascii="Times New Roman" w:eastAsia="標楷體" w:hAnsi="Times New Roman" w:cs="Times New Roman" w:hint="eastAsia"/>
          <w:b/>
          <w:szCs w:val="24"/>
        </w:rPr>
        <w:t>15</w:t>
      </w:r>
      <w:r w:rsidRPr="004D2342">
        <w:rPr>
          <w:rFonts w:ascii="Times New Roman" w:eastAsia="標楷體" w:hAnsi="Times New Roman" w:cs="Times New Roman" w:hint="eastAsia"/>
          <w:b/>
          <w:szCs w:val="24"/>
        </w:rPr>
        <w:t>萬元。</w:t>
      </w:r>
    </w:p>
    <w:p w:rsidR="007418A7" w:rsidRPr="007418A7" w:rsidRDefault="007418A7" w:rsidP="00532BED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7418A7">
        <w:rPr>
          <w:rFonts w:ascii="Times New Roman" w:eastAsia="標楷體" w:hAnsi="Times New Roman" w:cs="Times New Roman" w:hint="eastAsia"/>
          <w:szCs w:val="24"/>
        </w:rPr>
        <w:t>本計畫經費不得用於本計畫之主持費用、內部場地費、水電費、電話費、本校人員出席費、稿費、審查費、工作費、引言人費、諮詢費及編制人員加班費。</w:t>
      </w:r>
    </w:p>
    <w:p w:rsidR="00F65D9A" w:rsidRPr="00F65D9A" w:rsidRDefault="007418A7" w:rsidP="00F65D9A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F65D9A">
        <w:rPr>
          <w:rFonts w:ascii="Times New Roman" w:eastAsia="標楷體" w:hAnsi="Times New Roman" w:cs="Times New Roman" w:hint="eastAsia"/>
          <w:szCs w:val="24"/>
        </w:rPr>
        <w:t>本計畫購置新臺幣壹萬元以上之儀器暨設備屬資本門。</w:t>
      </w:r>
    </w:p>
    <w:p w:rsidR="007418A7" w:rsidRPr="00F65D9A" w:rsidRDefault="007418A7" w:rsidP="00F65D9A">
      <w:pPr>
        <w:numPr>
          <w:ilvl w:val="0"/>
          <w:numId w:val="7"/>
        </w:numPr>
        <w:spacing w:line="240" w:lineRule="atLeast"/>
        <w:rPr>
          <w:rFonts w:ascii="Times New Roman" w:eastAsia="標楷體" w:hAnsi="Times New Roman" w:cs="Times New Roman"/>
          <w:szCs w:val="24"/>
        </w:rPr>
      </w:pPr>
      <w:r w:rsidRPr="00F65D9A">
        <w:rPr>
          <w:rFonts w:ascii="Times New Roman" w:eastAsia="標楷體" w:hAnsi="Times New Roman" w:cs="Times New Roman" w:hint="eastAsia"/>
          <w:szCs w:val="24"/>
        </w:rPr>
        <w:t>繳</w:t>
      </w:r>
      <w:r w:rsidR="00AF41F3" w:rsidRPr="00F65D9A">
        <w:rPr>
          <w:rFonts w:ascii="Times New Roman" w:eastAsia="標楷體" w:hAnsi="Times New Roman" w:cs="Times New Roman" w:hint="eastAsia"/>
          <w:szCs w:val="24"/>
        </w:rPr>
        <w:t>交</w:t>
      </w:r>
      <w:r w:rsidRPr="00F65D9A">
        <w:rPr>
          <w:rFonts w:ascii="Times New Roman" w:eastAsia="標楷體" w:hAnsi="Times New Roman" w:cs="Times New Roman" w:hint="eastAsia"/>
          <w:szCs w:val="24"/>
        </w:rPr>
        <w:t>成果報告（請於計畫執行期滿三個月內，</w:t>
      </w:r>
      <w:bookmarkStart w:id="0" w:name="_GoBack"/>
      <w:bookmarkEnd w:id="0"/>
      <w:r w:rsidRPr="00F65D9A">
        <w:rPr>
          <w:rFonts w:ascii="Times New Roman" w:eastAsia="標楷體" w:hAnsi="Times New Roman" w:cs="Times New Roman" w:hint="eastAsia"/>
          <w:szCs w:val="24"/>
        </w:rPr>
        <w:t>繳交成果報告送至研發處）</w:t>
      </w:r>
    </w:p>
    <w:sectPr w:rsidR="007418A7" w:rsidRPr="00F65D9A" w:rsidSect="00C144D1">
      <w:footerReference w:type="default" r:id="rId8"/>
      <w:pgSz w:w="11906" w:h="16838" w:code="9"/>
      <w:pgMar w:top="1134" w:right="1418" w:bottom="567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AF7" w:rsidRDefault="000D6AF7" w:rsidP="00F076BD">
      <w:r>
        <w:separator/>
      </w:r>
    </w:p>
  </w:endnote>
  <w:endnote w:type="continuationSeparator" w:id="0">
    <w:p w:rsidR="000D6AF7" w:rsidRDefault="000D6AF7" w:rsidP="00F0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ACE" w:rsidRDefault="00F21ACE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AF7" w:rsidRDefault="000D6AF7" w:rsidP="00F076BD">
      <w:r>
        <w:separator/>
      </w:r>
    </w:p>
  </w:footnote>
  <w:footnote w:type="continuationSeparator" w:id="0">
    <w:p w:rsidR="000D6AF7" w:rsidRDefault="000D6AF7" w:rsidP="00F07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0E7"/>
    <w:multiLevelType w:val="hybridMultilevel"/>
    <w:tmpl w:val="4B543D66"/>
    <w:lvl w:ilvl="0" w:tplc="FAA2A6C6">
      <w:start w:val="1"/>
      <w:numFmt w:val="taiwaneseCountingThousand"/>
      <w:lvlText w:val="第%1條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EE40FA"/>
    <w:multiLevelType w:val="hybridMultilevel"/>
    <w:tmpl w:val="C7F8F220"/>
    <w:lvl w:ilvl="0" w:tplc="42288D26">
      <w:start w:val="5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35A5E"/>
    <w:multiLevelType w:val="multilevel"/>
    <w:tmpl w:val="5C8E4E6E"/>
    <w:lvl w:ilvl="0">
      <w:start w:val="1"/>
      <w:numFmt w:val="taiwaneseCountingThousand"/>
      <w:lvlText w:val="%1、"/>
      <w:lvlJc w:val="left"/>
      <w:pPr>
        <w:ind w:left="1286" w:hanging="720"/>
      </w:pPr>
      <w:rPr>
        <w:rFonts w:hint="eastAsia"/>
        <w:color w:val="auto"/>
        <w:sz w:val="24"/>
        <w:lang w:val="en-US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11E242F0"/>
    <w:multiLevelType w:val="hybridMultilevel"/>
    <w:tmpl w:val="99ACEE22"/>
    <w:lvl w:ilvl="0" w:tplc="0CF21D3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650C2"/>
    <w:multiLevelType w:val="hybridMultilevel"/>
    <w:tmpl w:val="E46CA08E"/>
    <w:lvl w:ilvl="0" w:tplc="BAB41FDA">
      <w:start w:val="1"/>
      <w:numFmt w:val="taiwaneseCountingThousand"/>
      <w:lvlText w:val="第%1條"/>
      <w:lvlJc w:val="left"/>
      <w:pPr>
        <w:ind w:left="63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E3120"/>
    <w:multiLevelType w:val="hybridMultilevel"/>
    <w:tmpl w:val="9056D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CA530E"/>
    <w:multiLevelType w:val="hybridMultilevel"/>
    <w:tmpl w:val="3080F1B4"/>
    <w:lvl w:ilvl="0" w:tplc="F59E543A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59B69CB"/>
    <w:multiLevelType w:val="hybridMultilevel"/>
    <w:tmpl w:val="28E2AE00"/>
    <w:styleLink w:val="11"/>
    <w:lvl w:ilvl="0" w:tplc="6DF84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61D4364"/>
    <w:multiLevelType w:val="hybridMultilevel"/>
    <w:tmpl w:val="15BE6D00"/>
    <w:lvl w:ilvl="0" w:tplc="06CAAFBA">
      <w:start w:val="1"/>
      <w:numFmt w:val="decimal"/>
      <w:lvlText w:val="(%1)"/>
      <w:lvlJc w:val="left"/>
      <w:pPr>
        <w:ind w:left="960" w:hanging="480"/>
      </w:pPr>
      <w:rPr>
        <w:rFonts w:ascii="微軟正黑體" w:eastAsia="微軟正黑體" w:hAnsi="微軟正黑體" w:cstheme="minorBidi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AE9430B"/>
    <w:multiLevelType w:val="hybridMultilevel"/>
    <w:tmpl w:val="B01E1122"/>
    <w:lvl w:ilvl="0" w:tplc="461AA4EE">
      <w:start w:val="4"/>
      <w:numFmt w:val="taiwaneseCountingThousand"/>
      <w:lvlText w:val="第%1條"/>
      <w:lvlJc w:val="left"/>
      <w:pPr>
        <w:ind w:left="630" w:hanging="480"/>
      </w:pPr>
      <w:rPr>
        <w:rFonts w:hAnsi="標楷體" w:hint="default"/>
      </w:rPr>
    </w:lvl>
    <w:lvl w:ilvl="1" w:tplc="A782C680">
      <w:start w:val="1"/>
      <w:numFmt w:val="taiwaneseCountingThousand"/>
      <w:lvlText w:val="%2、"/>
      <w:lvlJc w:val="left"/>
      <w:pPr>
        <w:ind w:left="1110" w:hanging="48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590" w:hanging="480"/>
      </w:pPr>
    </w:lvl>
    <w:lvl w:ilvl="3" w:tplc="0409000F" w:tentative="1">
      <w:start w:val="1"/>
      <w:numFmt w:val="decimal"/>
      <w:lvlText w:val="%4."/>
      <w:lvlJc w:val="left"/>
      <w:pPr>
        <w:ind w:left="20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0" w:hanging="480"/>
      </w:pPr>
    </w:lvl>
    <w:lvl w:ilvl="5" w:tplc="0409001B" w:tentative="1">
      <w:start w:val="1"/>
      <w:numFmt w:val="lowerRoman"/>
      <w:lvlText w:val="%6."/>
      <w:lvlJc w:val="right"/>
      <w:pPr>
        <w:ind w:left="3030" w:hanging="480"/>
      </w:pPr>
    </w:lvl>
    <w:lvl w:ilvl="6" w:tplc="0409000F" w:tentative="1">
      <w:start w:val="1"/>
      <w:numFmt w:val="decimal"/>
      <w:lvlText w:val="%7."/>
      <w:lvlJc w:val="left"/>
      <w:pPr>
        <w:ind w:left="3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0" w:hanging="480"/>
      </w:pPr>
    </w:lvl>
    <w:lvl w:ilvl="8" w:tplc="0409001B" w:tentative="1">
      <w:start w:val="1"/>
      <w:numFmt w:val="lowerRoman"/>
      <w:lvlText w:val="%9."/>
      <w:lvlJc w:val="right"/>
      <w:pPr>
        <w:ind w:left="4470" w:hanging="480"/>
      </w:pPr>
    </w:lvl>
  </w:abstractNum>
  <w:abstractNum w:abstractNumId="10" w15:restartNumberingAfterBreak="0">
    <w:nsid w:val="3B002052"/>
    <w:multiLevelType w:val="hybridMultilevel"/>
    <w:tmpl w:val="BC84C8F6"/>
    <w:lvl w:ilvl="0" w:tplc="A37A20C0">
      <w:start w:val="1"/>
      <w:numFmt w:val="decimal"/>
      <w:lvlText w:val="(%1)"/>
      <w:lvlJc w:val="left"/>
      <w:pPr>
        <w:ind w:left="126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3E760827"/>
    <w:multiLevelType w:val="hybridMultilevel"/>
    <w:tmpl w:val="D7CC64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0566994"/>
    <w:multiLevelType w:val="hybridMultilevel"/>
    <w:tmpl w:val="3B6AD49A"/>
    <w:lvl w:ilvl="0" w:tplc="AA6C6496">
      <w:start w:val="1"/>
      <w:numFmt w:val="decimal"/>
      <w:lvlText w:val="(%1)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FF40927"/>
    <w:multiLevelType w:val="multilevel"/>
    <w:tmpl w:val="7DA6D814"/>
    <w:lvl w:ilvl="0">
      <w:start w:val="1"/>
      <w:numFmt w:val="taiwaneseCountingThousand"/>
      <w:lvlText w:val="%1、"/>
      <w:lvlJc w:val="left"/>
      <w:pPr>
        <w:ind w:left="1286" w:hanging="720"/>
      </w:pPr>
      <w:rPr>
        <w:rFonts w:ascii="Times New Roman" w:eastAsia="標楷體" w:hAnsi="Times New Roman" w:cs="Times New Roman" w:hint="default"/>
        <w:color w:val="auto"/>
        <w:sz w:val="28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4" w15:restartNumberingAfterBreak="0">
    <w:nsid w:val="5EEB2FAD"/>
    <w:multiLevelType w:val="multilevel"/>
    <w:tmpl w:val="28E2AE00"/>
    <w:numStyleLink w:val="11"/>
  </w:abstractNum>
  <w:abstractNum w:abstractNumId="15" w15:restartNumberingAfterBreak="0">
    <w:nsid w:val="60D63D05"/>
    <w:multiLevelType w:val="multilevel"/>
    <w:tmpl w:val="7DA6D814"/>
    <w:styleLink w:val="1"/>
    <w:lvl w:ilvl="0">
      <w:start w:val="1"/>
      <w:numFmt w:val="taiwaneseCountingThousand"/>
      <w:lvlText w:val="%1、"/>
      <w:lvlJc w:val="left"/>
      <w:pPr>
        <w:ind w:left="1260" w:hanging="720"/>
      </w:pPr>
      <w:rPr>
        <w:rFonts w:ascii="Times New Roman" w:eastAsia="標楷體" w:hAnsi="Times New Roman" w:cs="Times New Roman" w:hint="default"/>
        <w:color w:val="auto"/>
        <w:sz w:val="28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638A6256"/>
    <w:multiLevelType w:val="hybridMultilevel"/>
    <w:tmpl w:val="41F6D0E0"/>
    <w:lvl w:ilvl="0" w:tplc="62CCB974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7" w15:restartNumberingAfterBreak="0">
    <w:nsid w:val="644318CB"/>
    <w:multiLevelType w:val="hybridMultilevel"/>
    <w:tmpl w:val="9E8A8A70"/>
    <w:lvl w:ilvl="0" w:tplc="45321F1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7737AA7"/>
    <w:multiLevelType w:val="multilevel"/>
    <w:tmpl w:val="D9AC5F70"/>
    <w:lvl w:ilvl="0">
      <w:start w:val="1"/>
      <w:numFmt w:val="taiwaneseCountingThousand"/>
      <w:lvlText w:val="%1、"/>
      <w:lvlJc w:val="left"/>
      <w:pPr>
        <w:ind w:left="1286" w:hanging="720"/>
      </w:pPr>
      <w:rPr>
        <w:rFonts w:hint="eastAsia"/>
        <w:color w:val="auto"/>
        <w:sz w:val="24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6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66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46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26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406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86" w:hanging="480"/>
      </w:pPr>
      <w:rPr>
        <w:rFonts w:hint="eastAsia"/>
      </w:rPr>
    </w:lvl>
  </w:abstractNum>
  <w:abstractNum w:abstractNumId="19" w15:restartNumberingAfterBreak="0">
    <w:nsid w:val="68CF0CA2"/>
    <w:multiLevelType w:val="hybridMultilevel"/>
    <w:tmpl w:val="F230C022"/>
    <w:lvl w:ilvl="0" w:tplc="3AB45C56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77CC3B6E">
      <w:start w:val="1"/>
      <w:numFmt w:val="decimal"/>
      <w:lvlText w:val="(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0" w15:restartNumberingAfterBreak="0">
    <w:nsid w:val="6AA62763"/>
    <w:multiLevelType w:val="hybridMultilevel"/>
    <w:tmpl w:val="321CE8C6"/>
    <w:lvl w:ilvl="0" w:tplc="482AD9B2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 w15:restartNumberingAfterBreak="0">
    <w:nsid w:val="770E2D21"/>
    <w:multiLevelType w:val="hybridMultilevel"/>
    <w:tmpl w:val="8B1AEF52"/>
    <w:lvl w:ilvl="0" w:tplc="A782C680">
      <w:start w:val="1"/>
      <w:numFmt w:val="taiwaneseCountingThousand"/>
      <w:lvlText w:val="%1、"/>
      <w:lvlJc w:val="left"/>
      <w:pPr>
        <w:ind w:left="1620" w:hanging="720"/>
      </w:pPr>
      <w:rPr>
        <w:rFonts w:ascii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ind w:left="1473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2" w15:restartNumberingAfterBreak="0">
    <w:nsid w:val="794D4E6E"/>
    <w:multiLevelType w:val="hybridMultilevel"/>
    <w:tmpl w:val="EDEC30DE"/>
    <w:lvl w:ilvl="0" w:tplc="F59E543A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7EEF6138"/>
    <w:multiLevelType w:val="multilevel"/>
    <w:tmpl w:val="5C8E4E6E"/>
    <w:lvl w:ilvl="0">
      <w:start w:val="1"/>
      <w:numFmt w:val="taiwaneseCountingThousand"/>
      <w:lvlText w:val="%1、"/>
      <w:lvlJc w:val="left"/>
      <w:pPr>
        <w:ind w:left="1286" w:hanging="720"/>
      </w:pPr>
      <w:rPr>
        <w:rFonts w:hint="eastAsia"/>
        <w:color w:val="auto"/>
        <w:sz w:val="24"/>
        <w:lang w:val="en-US"/>
      </w:rPr>
    </w:lvl>
    <w:lvl w:ilvl="1">
      <w:start w:val="1"/>
      <w:numFmt w:val="decimal"/>
      <w:lvlText w:val="%2、"/>
      <w:lvlJc w:val="left"/>
      <w:pPr>
        <w:ind w:left="1526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20"/>
  </w:num>
  <w:num w:numId="5">
    <w:abstractNumId w:val="19"/>
  </w:num>
  <w:num w:numId="6">
    <w:abstractNumId w:val="16"/>
  </w:num>
  <w:num w:numId="7">
    <w:abstractNumId w:val="11"/>
  </w:num>
  <w:num w:numId="8">
    <w:abstractNumId w:val="5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17"/>
  </w:num>
  <w:num w:numId="15">
    <w:abstractNumId w:val="3"/>
  </w:num>
  <w:num w:numId="16">
    <w:abstractNumId w:val="9"/>
  </w:num>
  <w:num w:numId="17">
    <w:abstractNumId w:val="2"/>
  </w:num>
  <w:num w:numId="18">
    <w:abstractNumId w:val="23"/>
  </w:num>
  <w:num w:numId="19">
    <w:abstractNumId w:val="21"/>
  </w:num>
  <w:num w:numId="20">
    <w:abstractNumId w:val="14"/>
  </w:num>
  <w:num w:numId="21">
    <w:abstractNumId w:val="13"/>
  </w:num>
  <w:num w:numId="22">
    <w:abstractNumId w:val="1"/>
  </w:num>
  <w:num w:numId="23">
    <w:abstractNumId w:val="4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4C6"/>
    <w:rsid w:val="00000AA2"/>
    <w:rsid w:val="0000787A"/>
    <w:rsid w:val="00016A37"/>
    <w:rsid w:val="00017DDD"/>
    <w:rsid w:val="00017ED8"/>
    <w:rsid w:val="00023151"/>
    <w:rsid w:val="0002571C"/>
    <w:rsid w:val="000260BA"/>
    <w:rsid w:val="00027091"/>
    <w:rsid w:val="000270D0"/>
    <w:rsid w:val="00031CBE"/>
    <w:rsid w:val="00033114"/>
    <w:rsid w:val="00033F07"/>
    <w:rsid w:val="000370F1"/>
    <w:rsid w:val="00042C11"/>
    <w:rsid w:val="00044B60"/>
    <w:rsid w:val="0004640B"/>
    <w:rsid w:val="00047C5D"/>
    <w:rsid w:val="0005021A"/>
    <w:rsid w:val="000569FA"/>
    <w:rsid w:val="0005799F"/>
    <w:rsid w:val="000622DE"/>
    <w:rsid w:val="00065855"/>
    <w:rsid w:val="00067EFF"/>
    <w:rsid w:val="00074645"/>
    <w:rsid w:val="000759C9"/>
    <w:rsid w:val="00077123"/>
    <w:rsid w:val="00080655"/>
    <w:rsid w:val="00084124"/>
    <w:rsid w:val="00087812"/>
    <w:rsid w:val="000A06A1"/>
    <w:rsid w:val="000A43EF"/>
    <w:rsid w:val="000A643C"/>
    <w:rsid w:val="000A68D8"/>
    <w:rsid w:val="000B09C1"/>
    <w:rsid w:val="000B471A"/>
    <w:rsid w:val="000B6BAE"/>
    <w:rsid w:val="000C10F9"/>
    <w:rsid w:val="000C68B1"/>
    <w:rsid w:val="000D0BD0"/>
    <w:rsid w:val="000D3F93"/>
    <w:rsid w:val="000D4E36"/>
    <w:rsid w:val="000D69DE"/>
    <w:rsid w:val="000D6AF7"/>
    <w:rsid w:val="000E039B"/>
    <w:rsid w:val="000E1D1B"/>
    <w:rsid w:val="000E4CEF"/>
    <w:rsid w:val="000F2509"/>
    <w:rsid w:val="0010100A"/>
    <w:rsid w:val="001019DE"/>
    <w:rsid w:val="00104C21"/>
    <w:rsid w:val="00105314"/>
    <w:rsid w:val="00111CE1"/>
    <w:rsid w:val="00113F1A"/>
    <w:rsid w:val="00115131"/>
    <w:rsid w:val="00116355"/>
    <w:rsid w:val="00123EBC"/>
    <w:rsid w:val="001262DF"/>
    <w:rsid w:val="00130F3C"/>
    <w:rsid w:val="001312FB"/>
    <w:rsid w:val="0013147E"/>
    <w:rsid w:val="00133FA3"/>
    <w:rsid w:val="00135827"/>
    <w:rsid w:val="00140202"/>
    <w:rsid w:val="001423AD"/>
    <w:rsid w:val="001429C8"/>
    <w:rsid w:val="001448BF"/>
    <w:rsid w:val="0015237C"/>
    <w:rsid w:val="00155414"/>
    <w:rsid w:val="00163955"/>
    <w:rsid w:val="001710DF"/>
    <w:rsid w:val="0017143A"/>
    <w:rsid w:val="00180591"/>
    <w:rsid w:val="0018081E"/>
    <w:rsid w:val="00180977"/>
    <w:rsid w:val="00181767"/>
    <w:rsid w:val="00182A35"/>
    <w:rsid w:val="00182AB1"/>
    <w:rsid w:val="00190910"/>
    <w:rsid w:val="001936C6"/>
    <w:rsid w:val="00194D85"/>
    <w:rsid w:val="001A3BD2"/>
    <w:rsid w:val="001A40B7"/>
    <w:rsid w:val="001A5F1D"/>
    <w:rsid w:val="001A6349"/>
    <w:rsid w:val="001B0832"/>
    <w:rsid w:val="001B52F3"/>
    <w:rsid w:val="001C1441"/>
    <w:rsid w:val="001C351D"/>
    <w:rsid w:val="001C7D01"/>
    <w:rsid w:val="001C7F27"/>
    <w:rsid w:val="001D1491"/>
    <w:rsid w:val="001D3166"/>
    <w:rsid w:val="001D6E60"/>
    <w:rsid w:val="001E1A8C"/>
    <w:rsid w:val="001E706D"/>
    <w:rsid w:val="001E78E4"/>
    <w:rsid w:val="001F17A3"/>
    <w:rsid w:val="001F1F25"/>
    <w:rsid w:val="001F44D6"/>
    <w:rsid w:val="001F5466"/>
    <w:rsid w:val="001F5769"/>
    <w:rsid w:val="00201DA4"/>
    <w:rsid w:val="0020388D"/>
    <w:rsid w:val="00205A08"/>
    <w:rsid w:val="00210860"/>
    <w:rsid w:val="0021219B"/>
    <w:rsid w:val="00214188"/>
    <w:rsid w:val="00214334"/>
    <w:rsid w:val="0021630C"/>
    <w:rsid w:val="00217360"/>
    <w:rsid w:val="00227CD7"/>
    <w:rsid w:val="0023311A"/>
    <w:rsid w:val="00234706"/>
    <w:rsid w:val="00235B2E"/>
    <w:rsid w:val="00235E43"/>
    <w:rsid w:val="002374CA"/>
    <w:rsid w:val="00240151"/>
    <w:rsid w:val="00245D34"/>
    <w:rsid w:val="002512BE"/>
    <w:rsid w:val="00251BA3"/>
    <w:rsid w:val="002529B9"/>
    <w:rsid w:val="00255973"/>
    <w:rsid w:val="00257D99"/>
    <w:rsid w:val="002605A1"/>
    <w:rsid w:val="002614C7"/>
    <w:rsid w:val="002624AD"/>
    <w:rsid w:val="0026751B"/>
    <w:rsid w:val="002728BE"/>
    <w:rsid w:val="00274A0A"/>
    <w:rsid w:val="00280921"/>
    <w:rsid w:val="00282366"/>
    <w:rsid w:val="00282DC4"/>
    <w:rsid w:val="00285486"/>
    <w:rsid w:val="002858DB"/>
    <w:rsid w:val="002918F0"/>
    <w:rsid w:val="00291B62"/>
    <w:rsid w:val="002A24DA"/>
    <w:rsid w:val="002A2868"/>
    <w:rsid w:val="002A3C62"/>
    <w:rsid w:val="002B515C"/>
    <w:rsid w:val="002B55CE"/>
    <w:rsid w:val="002C4031"/>
    <w:rsid w:val="002D2A0B"/>
    <w:rsid w:val="002D5E20"/>
    <w:rsid w:val="002E19AE"/>
    <w:rsid w:val="002E3CEB"/>
    <w:rsid w:val="002F4305"/>
    <w:rsid w:val="00303CC0"/>
    <w:rsid w:val="00307F56"/>
    <w:rsid w:val="0031103A"/>
    <w:rsid w:val="00311429"/>
    <w:rsid w:val="003118D7"/>
    <w:rsid w:val="00311CBB"/>
    <w:rsid w:val="00312581"/>
    <w:rsid w:val="00314486"/>
    <w:rsid w:val="0031509E"/>
    <w:rsid w:val="003166BD"/>
    <w:rsid w:val="00317AC6"/>
    <w:rsid w:val="00322D09"/>
    <w:rsid w:val="00323AA2"/>
    <w:rsid w:val="00324126"/>
    <w:rsid w:val="00325D25"/>
    <w:rsid w:val="00325F73"/>
    <w:rsid w:val="003269A5"/>
    <w:rsid w:val="003323F4"/>
    <w:rsid w:val="00332569"/>
    <w:rsid w:val="00332994"/>
    <w:rsid w:val="00335D4D"/>
    <w:rsid w:val="0033663A"/>
    <w:rsid w:val="00343869"/>
    <w:rsid w:val="003539E7"/>
    <w:rsid w:val="003615F3"/>
    <w:rsid w:val="00363BBA"/>
    <w:rsid w:val="0036404A"/>
    <w:rsid w:val="00373F04"/>
    <w:rsid w:val="003747F1"/>
    <w:rsid w:val="0037498C"/>
    <w:rsid w:val="00376560"/>
    <w:rsid w:val="00380BBA"/>
    <w:rsid w:val="00381380"/>
    <w:rsid w:val="00382F74"/>
    <w:rsid w:val="00384D58"/>
    <w:rsid w:val="00391F81"/>
    <w:rsid w:val="0039276A"/>
    <w:rsid w:val="00392A0B"/>
    <w:rsid w:val="003965D6"/>
    <w:rsid w:val="003A14F8"/>
    <w:rsid w:val="003A4C30"/>
    <w:rsid w:val="003A6453"/>
    <w:rsid w:val="003A6DB6"/>
    <w:rsid w:val="003B09B3"/>
    <w:rsid w:val="003B0CF6"/>
    <w:rsid w:val="003B0F54"/>
    <w:rsid w:val="003B1905"/>
    <w:rsid w:val="003B67BC"/>
    <w:rsid w:val="003B6AB4"/>
    <w:rsid w:val="003B6D14"/>
    <w:rsid w:val="003C59A3"/>
    <w:rsid w:val="003C64A0"/>
    <w:rsid w:val="003D5145"/>
    <w:rsid w:val="003D5672"/>
    <w:rsid w:val="003E3F21"/>
    <w:rsid w:val="003F0E1B"/>
    <w:rsid w:val="003F4108"/>
    <w:rsid w:val="003F524D"/>
    <w:rsid w:val="003F7269"/>
    <w:rsid w:val="003F7BB0"/>
    <w:rsid w:val="0040659C"/>
    <w:rsid w:val="00406E0E"/>
    <w:rsid w:val="0041743D"/>
    <w:rsid w:val="0041766A"/>
    <w:rsid w:val="00417DBA"/>
    <w:rsid w:val="00422543"/>
    <w:rsid w:val="00423142"/>
    <w:rsid w:val="004246CB"/>
    <w:rsid w:val="0043085D"/>
    <w:rsid w:val="00431498"/>
    <w:rsid w:val="004314F6"/>
    <w:rsid w:val="00432CD3"/>
    <w:rsid w:val="00432CE0"/>
    <w:rsid w:val="004338D4"/>
    <w:rsid w:val="004355E2"/>
    <w:rsid w:val="004400CE"/>
    <w:rsid w:val="0044257B"/>
    <w:rsid w:val="00442899"/>
    <w:rsid w:val="0044729C"/>
    <w:rsid w:val="00451FFF"/>
    <w:rsid w:val="00463812"/>
    <w:rsid w:val="004663FC"/>
    <w:rsid w:val="00466653"/>
    <w:rsid w:val="0046741E"/>
    <w:rsid w:val="00467832"/>
    <w:rsid w:val="00467879"/>
    <w:rsid w:val="00471456"/>
    <w:rsid w:val="00480F9C"/>
    <w:rsid w:val="00482976"/>
    <w:rsid w:val="004906CA"/>
    <w:rsid w:val="004A669F"/>
    <w:rsid w:val="004B1C3E"/>
    <w:rsid w:val="004B6C8E"/>
    <w:rsid w:val="004B6E70"/>
    <w:rsid w:val="004C0E93"/>
    <w:rsid w:val="004C332B"/>
    <w:rsid w:val="004C389E"/>
    <w:rsid w:val="004C4DB1"/>
    <w:rsid w:val="004D2342"/>
    <w:rsid w:val="004D365F"/>
    <w:rsid w:val="004D6747"/>
    <w:rsid w:val="004D7EF6"/>
    <w:rsid w:val="004E2075"/>
    <w:rsid w:val="00507DB4"/>
    <w:rsid w:val="0051145E"/>
    <w:rsid w:val="0051739B"/>
    <w:rsid w:val="0052132F"/>
    <w:rsid w:val="00521BD1"/>
    <w:rsid w:val="00522F07"/>
    <w:rsid w:val="00523152"/>
    <w:rsid w:val="005237A5"/>
    <w:rsid w:val="00530B30"/>
    <w:rsid w:val="00532BED"/>
    <w:rsid w:val="00535036"/>
    <w:rsid w:val="0054027E"/>
    <w:rsid w:val="005423C8"/>
    <w:rsid w:val="00546B14"/>
    <w:rsid w:val="00550485"/>
    <w:rsid w:val="005511D9"/>
    <w:rsid w:val="00552B8F"/>
    <w:rsid w:val="005536A3"/>
    <w:rsid w:val="00554188"/>
    <w:rsid w:val="00555BD9"/>
    <w:rsid w:val="005600CB"/>
    <w:rsid w:val="005606B0"/>
    <w:rsid w:val="00565EA6"/>
    <w:rsid w:val="00565F88"/>
    <w:rsid w:val="00566DF7"/>
    <w:rsid w:val="00570E8F"/>
    <w:rsid w:val="00572675"/>
    <w:rsid w:val="0057362F"/>
    <w:rsid w:val="00576E20"/>
    <w:rsid w:val="00581B63"/>
    <w:rsid w:val="00581B68"/>
    <w:rsid w:val="00590985"/>
    <w:rsid w:val="00591A6D"/>
    <w:rsid w:val="00592196"/>
    <w:rsid w:val="005A0820"/>
    <w:rsid w:val="005A3867"/>
    <w:rsid w:val="005A51DA"/>
    <w:rsid w:val="005B05ED"/>
    <w:rsid w:val="005B5649"/>
    <w:rsid w:val="005B6BA3"/>
    <w:rsid w:val="005C1B53"/>
    <w:rsid w:val="005C2473"/>
    <w:rsid w:val="005C598F"/>
    <w:rsid w:val="005D62E1"/>
    <w:rsid w:val="005D79E7"/>
    <w:rsid w:val="005E151C"/>
    <w:rsid w:val="005E27AD"/>
    <w:rsid w:val="005E75D7"/>
    <w:rsid w:val="005F488A"/>
    <w:rsid w:val="005F6288"/>
    <w:rsid w:val="005F77E2"/>
    <w:rsid w:val="006112BC"/>
    <w:rsid w:val="00613365"/>
    <w:rsid w:val="0061461C"/>
    <w:rsid w:val="00614AE2"/>
    <w:rsid w:val="006222FA"/>
    <w:rsid w:val="00623CEB"/>
    <w:rsid w:val="00626238"/>
    <w:rsid w:val="006309D4"/>
    <w:rsid w:val="0063246C"/>
    <w:rsid w:val="00632831"/>
    <w:rsid w:val="006332D0"/>
    <w:rsid w:val="00633DAA"/>
    <w:rsid w:val="00635597"/>
    <w:rsid w:val="00635C1F"/>
    <w:rsid w:val="00644308"/>
    <w:rsid w:val="0064466D"/>
    <w:rsid w:val="00646F06"/>
    <w:rsid w:val="006479D9"/>
    <w:rsid w:val="00661C24"/>
    <w:rsid w:val="00673928"/>
    <w:rsid w:val="0067430A"/>
    <w:rsid w:val="00674310"/>
    <w:rsid w:val="00674D62"/>
    <w:rsid w:val="0067580D"/>
    <w:rsid w:val="00676F23"/>
    <w:rsid w:val="00677249"/>
    <w:rsid w:val="00682394"/>
    <w:rsid w:val="00685183"/>
    <w:rsid w:val="00695026"/>
    <w:rsid w:val="0069796B"/>
    <w:rsid w:val="006A5E1D"/>
    <w:rsid w:val="006A6581"/>
    <w:rsid w:val="006A6DA6"/>
    <w:rsid w:val="006B0892"/>
    <w:rsid w:val="006B2E53"/>
    <w:rsid w:val="006B3E32"/>
    <w:rsid w:val="006B497F"/>
    <w:rsid w:val="006C208E"/>
    <w:rsid w:val="006C33F7"/>
    <w:rsid w:val="006C3DEF"/>
    <w:rsid w:val="006C4F62"/>
    <w:rsid w:val="006D1E7E"/>
    <w:rsid w:val="006D26F3"/>
    <w:rsid w:val="006F1239"/>
    <w:rsid w:val="006F249A"/>
    <w:rsid w:val="007021A1"/>
    <w:rsid w:val="00704670"/>
    <w:rsid w:val="0070504E"/>
    <w:rsid w:val="007076D8"/>
    <w:rsid w:val="007122AB"/>
    <w:rsid w:val="00713909"/>
    <w:rsid w:val="007168BA"/>
    <w:rsid w:val="00717B28"/>
    <w:rsid w:val="0072261E"/>
    <w:rsid w:val="007249D7"/>
    <w:rsid w:val="0072613C"/>
    <w:rsid w:val="00726577"/>
    <w:rsid w:val="00732D12"/>
    <w:rsid w:val="00733414"/>
    <w:rsid w:val="007342DA"/>
    <w:rsid w:val="00735338"/>
    <w:rsid w:val="007418A7"/>
    <w:rsid w:val="007434BC"/>
    <w:rsid w:val="0074404A"/>
    <w:rsid w:val="00745309"/>
    <w:rsid w:val="007474EC"/>
    <w:rsid w:val="00750B96"/>
    <w:rsid w:val="007542AE"/>
    <w:rsid w:val="007557D2"/>
    <w:rsid w:val="00762C7F"/>
    <w:rsid w:val="00766E9C"/>
    <w:rsid w:val="0077047C"/>
    <w:rsid w:val="00772644"/>
    <w:rsid w:val="0077290C"/>
    <w:rsid w:val="00773E04"/>
    <w:rsid w:val="00775B7A"/>
    <w:rsid w:val="00784A02"/>
    <w:rsid w:val="00785EF9"/>
    <w:rsid w:val="00787FD7"/>
    <w:rsid w:val="00790B7A"/>
    <w:rsid w:val="00791D19"/>
    <w:rsid w:val="00792241"/>
    <w:rsid w:val="00793AFE"/>
    <w:rsid w:val="00794174"/>
    <w:rsid w:val="00795B31"/>
    <w:rsid w:val="007A35C9"/>
    <w:rsid w:val="007A390C"/>
    <w:rsid w:val="007A4461"/>
    <w:rsid w:val="007A4D78"/>
    <w:rsid w:val="007B004C"/>
    <w:rsid w:val="007B0F4F"/>
    <w:rsid w:val="007B1566"/>
    <w:rsid w:val="007B7D49"/>
    <w:rsid w:val="007C1CAA"/>
    <w:rsid w:val="007C3A1B"/>
    <w:rsid w:val="007C5841"/>
    <w:rsid w:val="007C718B"/>
    <w:rsid w:val="007D6641"/>
    <w:rsid w:val="007D7A32"/>
    <w:rsid w:val="007E26B3"/>
    <w:rsid w:val="007E4EE0"/>
    <w:rsid w:val="007E7D09"/>
    <w:rsid w:val="007F2B71"/>
    <w:rsid w:val="007F3490"/>
    <w:rsid w:val="007F3C26"/>
    <w:rsid w:val="007F3FCF"/>
    <w:rsid w:val="007F48B7"/>
    <w:rsid w:val="00800690"/>
    <w:rsid w:val="00805C58"/>
    <w:rsid w:val="00806B7C"/>
    <w:rsid w:val="0081456C"/>
    <w:rsid w:val="00827F5A"/>
    <w:rsid w:val="00831649"/>
    <w:rsid w:val="00833B74"/>
    <w:rsid w:val="00834193"/>
    <w:rsid w:val="0083665F"/>
    <w:rsid w:val="0083778D"/>
    <w:rsid w:val="00841B93"/>
    <w:rsid w:val="00843303"/>
    <w:rsid w:val="008467F8"/>
    <w:rsid w:val="00852222"/>
    <w:rsid w:val="008540A7"/>
    <w:rsid w:val="008601F6"/>
    <w:rsid w:val="00863A19"/>
    <w:rsid w:val="008640AD"/>
    <w:rsid w:val="00864E62"/>
    <w:rsid w:val="00872586"/>
    <w:rsid w:val="00872B51"/>
    <w:rsid w:val="008754BE"/>
    <w:rsid w:val="0087640D"/>
    <w:rsid w:val="00882ADD"/>
    <w:rsid w:val="008845F7"/>
    <w:rsid w:val="00885227"/>
    <w:rsid w:val="00885CD8"/>
    <w:rsid w:val="008911AC"/>
    <w:rsid w:val="00891CC9"/>
    <w:rsid w:val="00893F02"/>
    <w:rsid w:val="00895112"/>
    <w:rsid w:val="0089514A"/>
    <w:rsid w:val="008965D9"/>
    <w:rsid w:val="00897751"/>
    <w:rsid w:val="008B0FA5"/>
    <w:rsid w:val="008B2306"/>
    <w:rsid w:val="008B258C"/>
    <w:rsid w:val="008B589F"/>
    <w:rsid w:val="008B6F9C"/>
    <w:rsid w:val="008C073E"/>
    <w:rsid w:val="008C1120"/>
    <w:rsid w:val="008D5432"/>
    <w:rsid w:val="008D5533"/>
    <w:rsid w:val="008E0B25"/>
    <w:rsid w:val="008E0EC3"/>
    <w:rsid w:val="008E2E32"/>
    <w:rsid w:val="008E6157"/>
    <w:rsid w:val="008F08A1"/>
    <w:rsid w:val="008F35F6"/>
    <w:rsid w:val="008F4B27"/>
    <w:rsid w:val="0090571D"/>
    <w:rsid w:val="0091193B"/>
    <w:rsid w:val="009174E3"/>
    <w:rsid w:val="0092176D"/>
    <w:rsid w:val="00921E3A"/>
    <w:rsid w:val="0093219A"/>
    <w:rsid w:val="00936B85"/>
    <w:rsid w:val="0094363E"/>
    <w:rsid w:val="00943E7C"/>
    <w:rsid w:val="00943F43"/>
    <w:rsid w:val="009454AF"/>
    <w:rsid w:val="00946F23"/>
    <w:rsid w:val="00947448"/>
    <w:rsid w:val="00950EDE"/>
    <w:rsid w:val="00966AE9"/>
    <w:rsid w:val="009724E5"/>
    <w:rsid w:val="00972E11"/>
    <w:rsid w:val="009746A0"/>
    <w:rsid w:val="00980E25"/>
    <w:rsid w:val="009814DE"/>
    <w:rsid w:val="009874B8"/>
    <w:rsid w:val="00993947"/>
    <w:rsid w:val="00993FFD"/>
    <w:rsid w:val="009A4BA1"/>
    <w:rsid w:val="009B3212"/>
    <w:rsid w:val="009B7B95"/>
    <w:rsid w:val="009C01F6"/>
    <w:rsid w:val="009C180E"/>
    <w:rsid w:val="009C1DA6"/>
    <w:rsid w:val="009C58EB"/>
    <w:rsid w:val="009C6AB9"/>
    <w:rsid w:val="009C749C"/>
    <w:rsid w:val="009D398D"/>
    <w:rsid w:val="009D6E92"/>
    <w:rsid w:val="009E009A"/>
    <w:rsid w:val="009E116F"/>
    <w:rsid w:val="009E169E"/>
    <w:rsid w:val="009E4096"/>
    <w:rsid w:val="009E7647"/>
    <w:rsid w:val="009F1C42"/>
    <w:rsid w:val="00A00B36"/>
    <w:rsid w:val="00A00C6B"/>
    <w:rsid w:val="00A02B6A"/>
    <w:rsid w:val="00A0722A"/>
    <w:rsid w:val="00A07396"/>
    <w:rsid w:val="00A1202A"/>
    <w:rsid w:val="00A1308E"/>
    <w:rsid w:val="00A143F4"/>
    <w:rsid w:val="00A22443"/>
    <w:rsid w:val="00A245BF"/>
    <w:rsid w:val="00A2540C"/>
    <w:rsid w:val="00A36AD3"/>
    <w:rsid w:val="00A4025C"/>
    <w:rsid w:val="00A43091"/>
    <w:rsid w:val="00A4373C"/>
    <w:rsid w:val="00A45399"/>
    <w:rsid w:val="00A46273"/>
    <w:rsid w:val="00A46886"/>
    <w:rsid w:val="00A46B3F"/>
    <w:rsid w:val="00A51065"/>
    <w:rsid w:val="00A51100"/>
    <w:rsid w:val="00A550FF"/>
    <w:rsid w:val="00A55731"/>
    <w:rsid w:val="00A632CF"/>
    <w:rsid w:val="00A64857"/>
    <w:rsid w:val="00A71C60"/>
    <w:rsid w:val="00A73B70"/>
    <w:rsid w:val="00A74809"/>
    <w:rsid w:val="00A85A5E"/>
    <w:rsid w:val="00A94D14"/>
    <w:rsid w:val="00A97AA2"/>
    <w:rsid w:val="00AA0DA1"/>
    <w:rsid w:val="00AA1C07"/>
    <w:rsid w:val="00AA63D2"/>
    <w:rsid w:val="00AA6570"/>
    <w:rsid w:val="00AA6A86"/>
    <w:rsid w:val="00AB2660"/>
    <w:rsid w:val="00AC2F66"/>
    <w:rsid w:val="00AC42D3"/>
    <w:rsid w:val="00AC5B24"/>
    <w:rsid w:val="00AC747E"/>
    <w:rsid w:val="00AD5914"/>
    <w:rsid w:val="00AD723C"/>
    <w:rsid w:val="00AD7BAE"/>
    <w:rsid w:val="00AE26FC"/>
    <w:rsid w:val="00AE6671"/>
    <w:rsid w:val="00AE6980"/>
    <w:rsid w:val="00AE7AE2"/>
    <w:rsid w:val="00AE7AE8"/>
    <w:rsid w:val="00AF11E9"/>
    <w:rsid w:val="00AF41F3"/>
    <w:rsid w:val="00AF71A6"/>
    <w:rsid w:val="00AF74D0"/>
    <w:rsid w:val="00B01C4C"/>
    <w:rsid w:val="00B01D65"/>
    <w:rsid w:val="00B05D0E"/>
    <w:rsid w:val="00B06FCF"/>
    <w:rsid w:val="00B078FE"/>
    <w:rsid w:val="00B125AC"/>
    <w:rsid w:val="00B15282"/>
    <w:rsid w:val="00B16F74"/>
    <w:rsid w:val="00B175EA"/>
    <w:rsid w:val="00B2058A"/>
    <w:rsid w:val="00B2065C"/>
    <w:rsid w:val="00B230D2"/>
    <w:rsid w:val="00B231A1"/>
    <w:rsid w:val="00B24B30"/>
    <w:rsid w:val="00B25A13"/>
    <w:rsid w:val="00B30453"/>
    <w:rsid w:val="00B31341"/>
    <w:rsid w:val="00B32E86"/>
    <w:rsid w:val="00B34D4C"/>
    <w:rsid w:val="00B36C44"/>
    <w:rsid w:val="00B410FD"/>
    <w:rsid w:val="00B41DC9"/>
    <w:rsid w:val="00B41E29"/>
    <w:rsid w:val="00B431A2"/>
    <w:rsid w:val="00B44471"/>
    <w:rsid w:val="00B452E6"/>
    <w:rsid w:val="00B45643"/>
    <w:rsid w:val="00B45F68"/>
    <w:rsid w:val="00B550D9"/>
    <w:rsid w:val="00B550F3"/>
    <w:rsid w:val="00B5626D"/>
    <w:rsid w:val="00B56B45"/>
    <w:rsid w:val="00B57FC3"/>
    <w:rsid w:val="00B61DF0"/>
    <w:rsid w:val="00B67342"/>
    <w:rsid w:val="00B70AC3"/>
    <w:rsid w:val="00B72C9A"/>
    <w:rsid w:val="00B75C46"/>
    <w:rsid w:val="00B7619A"/>
    <w:rsid w:val="00B77F1B"/>
    <w:rsid w:val="00B84BE3"/>
    <w:rsid w:val="00B86781"/>
    <w:rsid w:val="00B86A3D"/>
    <w:rsid w:val="00B9268B"/>
    <w:rsid w:val="00B941D1"/>
    <w:rsid w:val="00B962CC"/>
    <w:rsid w:val="00B970E3"/>
    <w:rsid w:val="00BA0D4C"/>
    <w:rsid w:val="00BA1CAB"/>
    <w:rsid w:val="00BA2A9E"/>
    <w:rsid w:val="00BA35E2"/>
    <w:rsid w:val="00BA3F51"/>
    <w:rsid w:val="00BA7112"/>
    <w:rsid w:val="00BB112C"/>
    <w:rsid w:val="00BB4983"/>
    <w:rsid w:val="00BB5BBF"/>
    <w:rsid w:val="00BB63E3"/>
    <w:rsid w:val="00BB6BFB"/>
    <w:rsid w:val="00BC061E"/>
    <w:rsid w:val="00BC710B"/>
    <w:rsid w:val="00BE1CCA"/>
    <w:rsid w:val="00BE719A"/>
    <w:rsid w:val="00BF0B7D"/>
    <w:rsid w:val="00BF16C6"/>
    <w:rsid w:val="00BF1D65"/>
    <w:rsid w:val="00BF4A4F"/>
    <w:rsid w:val="00BF61FB"/>
    <w:rsid w:val="00BF77C8"/>
    <w:rsid w:val="00C0538C"/>
    <w:rsid w:val="00C106E6"/>
    <w:rsid w:val="00C10FD7"/>
    <w:rsid w:val="00C12F9A"/>
    <w:rsid w:val="00C144D1"/>
    <w:rsid w:val="00C2529F"/>
    <w:rsid w:val="00C25CD3"/>
    <w:rsid w:val="00C25E4C"/>
    <w:rsid w:val="00C26B84"/>
    <w:rsid w:val="00C32671"/>
    <w:rsid w:val="00C330DB"/>
    <w:rsid w:val="00C35F36"/>
    <w:rsid w:val="00C40FB6"/>
    <w:rsid w:val="00C425C4"/>
    <w:rsid w:val="00C449C9"/>
    <w:rsid w:val="00C54957"/>
    <w:rsid w:val="00C635CD"/>
    <w:rsid w:val="00C65573"/>
    <w:rsid w:val="00C66D19"/>
    <w:rsid w:val="00C7118B"/>
    <w:rsid w:val="00C73DC6"/>
    <w:rsid w:val="00C740FD"/>
    <w:rsid w:val="00C75012"/>
    <w:rsid w:val="00C75AFC"/>
    <w:rsid w:val="00C76C0D"/>
    <w:rsid w:val="00C771AC"/>
    <w:rsid w:val="00C819CD"/>
    <w:rsid w:val="00C82047"/>
    <w:rsid w:val="00C82845"/>
    <w:rsid w:val="00C934B3"/>
    <w:rsid w:val="00C963F1"/>
    <w:rsid w:val="00CA37F8"/>
    <w:rsid w:val="00CB3601"/>
    <w:rsid w:val="00CB47A6"/>
    <w:rsid w:val="00CB67FD"/>
    <w:rsid w:val="00CC2295"/>
    <w:rsid w:val="00CC34FE"/>
    <w:rsid w:val="00CC4730"/>
    <w:rsid w:val="00CC5EEF"/>
    <w:rsid w:val="00CC7EA3"/>
    <w:rsid w:val="00CD0716"/>
    <w:rsid w:val="00CD2C4C"/>
    <w:rsid w:val="00CD412C"/>
    <w:rsid w:val="00CD736C"/>
    <w:rsid w:val="00CE05A5"/>
    <w:rsid w:val="00CE59B2"/>
    <w:rsid w:val="00CE639C"/>
    <w:rsid w:val="00CF30BC"/>
    <w:rsid w:val="00D0389F"/>
    <w:rsid w:val="00D07190"/>
    <w:rsid w:val="00D13FF7"/>
    <w:rsid w:val="00D17E3E"/>
    <w:rsid w:val="00D2066D"/>
    <w:rsid w:val="00D21B71"/>
    <w:rsid w:val="00D252FB"/>
    <w:rsid w:val="00D320B1"/>
    <w:rsid w:val="00D32D1B"/>
    <w:rsid w:val="00D36AAA"/>
    <w:rsid w:val="00D416C5"/>
    <w:rsid w:val="00D41706"/>
    <w:rsid w:val="00D4193E"/>
    <w:rsid w:val="00D42820"/>
    <w:rsid w:val="00D43996"/>
    <w:rsid w:val="00D45471"/>
    <w:rsid w:val="00D4725C"/>
    <w:rsid w:val="00D54995"/>
    <w:rsid w:val="00D569BA"/>
    <w:rsid w:val="00D57D69"/>
    <w:rsid w:val="00D613FB"/>
    <w:rsid w:val="00D61C30"/>
    <w:rsid w:val="00D6254D"/>
    <w:rsid w:val="00D6496C"/>
    <w:rsid w:val="00D7397F"/>
    <w:rsid w:val="00D75AF9"/>
    <w:rsid w:val="00D76066"/>
    <w:rsid w:val="00D85015"/>
    <w:rsid w:val="00D90F86"/>
    <w:rsid w:val="00DA1A73"/>
    <w:rsid w:val="00DA1DD4"/>
    <w:rsid w:val="00DA5B50"/>
    <w:rsid w:val="00DA710C"/>
    <w:rsid w:val="00DA7687"/>
    <w:rsid w:val="00DB0735"/>
    <w:rsid w:val="00DB3C87"/>
    <w:rsid w:val="00DB3F74"/>
    <w:rsid w:val="00DB4AB9"/>
    <w:rsid w:val="00DB67F0"/>
    <w:rsid w:val="00DB6D91"/>
    <w:rsid w:val="00DC1E10"/>
    <w:rsid w:val="00DC2669"/>
    <w:rsid w:val="00DC7465"/>
    <w:rsid w:val="00DC7B81"/>
    <w:rsid w:val="00DD435E"/>
    <w:rsid w:val="00DD6C0A"/>
    <w:rsid w:val="00DD7352"/>
    <w:rsid w:val="00DF1558"/>
    <w:rsid w:val="00DF3E4A"/>
    <w:rsid w:val="00DF454B"/>
    <w:rsid w:val="00DF611F"/>
    <w:rsid w:val="00E02387"/>
    <w:rsid w:val="00E02D47"/>
    <w:rsid w:val="00E14552"/>
    <w:rsid w:val="00E20D35"/>
    <w:rsid w:val="00E24BDA"/>
    <w:rsid w:val="00E305AF"/>
    <w:rsid w:val="00E312AF"/>
    <w:rsid w:val="00E342CB"/>
    <w:rsid w:val="00E3441B"/>
    <w:rsid w:val="00E437B2"/>
    <w:rsid w:val="00E474C6"/>
    <w:rsid w:val="00E60D83"/>
    <w:rsid w:val="00E6150C"/>
    <w:rsid w:val="00E67E75"/>
    <w:rsid w:val="00E67EDA"/>
    <w:rsid w:val="00E70E3D"/>
    <w:rsid w:val="00E71E1F"/>
    <w:rsid w:val="00E747D3"/>
    <w:rsid w:val="00E806C2"/>
    <w:rsid w:val="00E81C2D"/>
    <w:rsid w:val="00E83CE3"/>
    <w:rsid w:val="00E83DFB"/>
    <w:rsid w:val="00E83E8A"/>
    <w:rsid w:val="00E86B03"/>
    <w:rsid w:val="00E90DCD"/>
    <w:rsid w:val="00E93BAE"/>
    <w:rsid w:val="00E9472F"/>
    <w:rsid w:val="00EA27D4"/>
    <w:rsid w:val="00EA2C08"/>
    <w:rsid w:val="00EB001C"/>
    <w:rsid w:val="00EB0161"/>
    <w:rsid w:val="00EB0277"/>
    <w:rsid w:val="00EB14F6"/>
    <w:rsid w:val="00EB25FC"/>
    <w:rsid w:val="00EB40C9"/>
    <w:rsid w:val="00EB6E54"/>
    <w:rsid w:val="00EC4276"/>
    <w:rsid w:val="00EC6FDF"/>
    <w:rsid w:val="00EC764C"/>
    <w:rsid w:val="00ED0287"/>
    <w:rsid w:val="00ED1A86"/>
    <w:rsid w:val="00ED24B2"/>
    <w:rsid w:val="00ED5045"/>
    <w:rsid w:val="00EE2E74"/>
    <w:rsid w:val="00EE3D32"/>
    <w:rsid w:val="00EE3FBC"/>
    <w:rsid w:val="00EE483A"/>
    <w:rsid w:val="00EE5940"/>
    <w:rsid w:val="00EE7B33"/>
    <w:rsid w:val="00EF0AA2"/>
    <w:rsid w:val="00EF3210"/>
    <w:rsid w:val="00EF4C4B"/>
    <w:rsid w:val="00F03092"/>
    <w:rsid w:val="00F06353"/>
    <w:rsid w:val="00F06A60"/>
    <w:rsid w:val="00F076BD"/>
    <w:rsid w:val="00F07D05"/>
    <w:rsid w:val="00F128EE"/>
    <w:rsid w:val="00F142F9"/>
    <w:rsid w:val="00F16EE8"/>
    <w:rsid w:val="00F17A10"/>
    <w:rsid w:val="00F17D6D"/>
    <w:rsid w:val="00F17EDC"/>
    <w:rsid w:val="00F20705"/>
    <w:rsid w:val="00F20FA7"/>
    <w:rsid w:val="00F21ACE"/>
    <w:rsid w:val="00F252DA"/>
    <w:rsid w:val="00F272F6"/>
    <w:rsid w:val="00F27825"/>
    <w:rsid w:val="00F27FD8"/>
    <w:rsid w:val="00F3099D"/>
    <w:rsid w:val="00F328C6"/>
    <w:rsid w:val="00F351FB"/>
    <w:rsid w:val="00F35CA6"/>
    <w:rsid w:val="00F37C4F"/>
    <w:rsid w:val="00F42179"/>
    <w:rsid w:val="00F4237B"/>
    <w:rsid w:val="00F43072"/>
    <w:rsid w:val="00F43F88"/>
    <w:rsid w:val="00F47D33"/>
    <w:rsid w:val="00F51069"/>
    <w:rsid w:val="00F516E1"/>
    <w:rsid w:val="00F5195A"/>
    <w:rsid w:val="00F53C02"/>
    <w:rsid w:val="00F57DBA"/>
    <w:rsid w:val="00F62010"/>
    <w:rsid w:val="00F6420E"/>
    <w:rsid w:val="00F65D9A"/>
    <w:rsid w:val="00F65E1B"/>
    <w:rsid w:val="00F66886"/>
    <w:rsid w:val="00F66D53"/>
    <w:rsid w:val="00F70B6D"/>
    <w:rsid w:val="00F70CD6"/>
    <w:rsid w:val="00F71A22"/>
    <w:rsid w:val="00F730DA"/>
    <w:rsid w:val="00F74A75"/>
    <w:rsid w:val="00F77134"/>
    <w:rsid w:val="00F80941"/>
    <w:rsid w:val="00F85750"/>
    <w:rsid w:val="00F9230D"/>
    <w:rsid w:val="00F93115"/>
    <w:rsid w:val="00F938C8"/>
    <w:rsid w:val="00F94520"/>
    <w:rsid w:val="00F96EEC"/>
    <w:rsid w:val="00FA09E6"/>
    <w:rsid w:val="00FA7377"/>
    <w:rsid w:val="00FB2F22"/>
    <w:rsid w:val="00FB4589"/>
    <w:rsid w:val="00FB477E"/>
    <w:rsid w:val="00FB6A1C"/>
    <w:rsid w:val="00FC2CAC"/>
    <w:rsid w:val="00FC45BD"/>
    <w:rsid w:val="00FC6A4E"/>
    <w:rsid w:val="00FC7B53"/>
    <w:rsid w:val="00FD0357"/>
    <w:rsid w:val="00FD282E"/>
    <w:rsid w:val="00FD4C9E"/>
    <w:rsid w:val="00FD7EC9"/>
    <w:rsid w:val="00FD7F3C"/>
    <w:rsid w:val="00FE1CF4"/>
    <w:rsid w:val="00FE25A4"/>
    <w:rsid w:val="00FE520E"/>
    <w:rsid w:val="00FF046A"/>
    <w:rsid w:val="00FF4C83"/>
    <w:rsid w:val="00FF6B8F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E9880"/>
  <w15:docId w15:val="{D874CF4A-C22A-43CD-B10E-ADE2B491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6B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6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6BD"/>
    <w:rPr>
      <w:sz w:val="20"/>
      <w:szCs w:val="20"/>
    </w:rPr>
  </w:style>
  <w:style w:type="character" w:styleId="a7">
    <w:name w:val="Hyperlink"/>
    <w:basedOn w:val="a0"/>
    <w:uiPriority w:val="99"/>
    <w:unhideWhenUsed/>
    <w:rsid w:val="003D514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600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00C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4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F11E9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63955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Default">
    <w:name w:val="Default"/>
    <w:rsid w:val="007E26B3"/>
    <w:pPr>
      <w:widowControl w:val="0"/>
      <w:autoSpaceDE w:val="0"/>
      <w:autoSpaceDN w:val="0"/>
      <w:adjustRightInd w:val="0"/>
    </w:pPr>
    <w:rPr>
      <w:rFonts w:ascii="微軟正黑體" w:eastAsia="微軟正黑體" w:hAnsi="Times New Roman" w:cs="微軟正黑體"/>
      <w:color w:val="000000"/>
      <w:kern w:val="0"/>
      <w:szCs w:val="24"/>
    </w:rPr>
  </w:style>
  <w:style w:type="table" w:customStyle="1" w:styleId="110">
    <w:name w:val="格線表格 1 淺色1"/>
    <w:basedOn w:val="a1"/>
    <w:uiPriority w:val="46"/>
    <w:rsid w:val="00E615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表格格線1"/>
    <w:basedOn w:val="a1"/>
    <w:next w:val="aa"/>
    <w:uiPriority w:val="59"/>
    <w:rsid w:val="00A45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555BD9"/>
    <w:rPr>
      <w:b/>
      <w:bCs/>
    </w:rPr>
  </w:style>
  <w:style w:type="numbering" w:customStyle="1" w:styleId="1">
    <w:name w:val="樣式1"/>
    <w:rsid w:val="00E81C2D"/>
    <w:pPr>
      <w:numPr>
        <w:numId w:val="1"/>
      </w:numPr>
    </w:pPr>
  </w:style>
  <w:style w:type="paragraph" w:customStyle="1" w:styleId="12">
    <w:name w:val="(1)內文"/>
    <w:basedOn w:val="a"/>
    <w:semiHidden/>
    <w:rsid w:val="00A1202A"/>
    <w:pPr>
      <w:adjustRightInd w:val="0"/>
      <w:spacing w:line="400" w:lineRule="atLeast"/>
      <w:ind w:left="1293" w:firstLine="505"/>
      <w:textAlignment w:val="baseline"/>
    </w:pPr>
    <w:rPr>
      <w:rFonts w:ascii="Times New Roman" w:eastAsia="華康中楷體" w:hAnsi="Times New Roman" w:cs="Times New Roman"/>
      <w:kern w:val="0"/>
      <w:sz w:val="26"/>
      <w:szCs w:val="24"/>
    </w:rPr>
  </w:style>
  <w:style w:type="numbering" w:customStyle="1" w:styleId="11">
    <w:name w:val="樣式11"/>
    <w:rsid w:val="002529B9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43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00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620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94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88391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12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159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999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714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991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69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133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17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413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052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20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693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327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979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045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2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27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4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0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5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620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0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49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2334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565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42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19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359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3810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038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053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719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1327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9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331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091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7844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3874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49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3132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368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6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04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1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23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3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5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46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64024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36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44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74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27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5741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281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736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000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5672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1637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101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088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503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570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930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7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9131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282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1009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8714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513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3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38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876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070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8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26035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207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86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8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41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5155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685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0265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32525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798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8231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460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29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321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863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76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743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723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076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7802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617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021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3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25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00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20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7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24822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86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88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4285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7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31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7572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2670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91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67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6632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473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032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749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53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3279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7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0182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7339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78214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0893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2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0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33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21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37763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34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683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658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771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03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35085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2317096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992813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092861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8708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82488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8375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3047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4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41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42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9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767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5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8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775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574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018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13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08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4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91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90526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306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98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8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946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75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34783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503103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74130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40564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9366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653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76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3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39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4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905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22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22323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72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8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441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614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3049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8568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62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6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50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9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95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252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555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47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316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67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25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29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67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52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703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194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3391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87477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122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DF49B-65A4-470D-802A-B60F7413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</Words>
  <Characters>344</Characters>
  <Application>Microsoft Office Word</Application>
  <DocSecurity>0</DocSecurity>
  <Lines>2</Lines>
  <Paragraphs>1</Paragraphs>
  <ScaleCrop>false</ScaleCrop>
  <Company>use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5</cp:revision>
  <cp:lastPrinted>2015-03-19T02:21:00Z</cp:lastPrinted>
  <dcterms:created xsi:type="dcterms:W3CDTF">2015-08-11T02:05:00Z</dcterms:created>
  <dcterms:modified xsi:type="dcterms:W3CDTF">2022-03-22T07:47:00Z</dcterms:modified>
</cp:coreProperties>
</file>